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0" w:rsidRPr="008348DB" w:rsidRDefault="00DF522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</w:t>
      </w:r>
    </w:p>
    <w:p w:rsidR="00F57594" w:rsidRPr="008348DB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gramStart"/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ходах</w:t>
      </w:r>
      <w:proofErr w:type="gramEnd"/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 имуществе и обязательствах имущественного характера </w:t>
      </w:r>
      <w:r w:rsidR="00F57594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ников </w:t>
      </w:r>
    </w:p>
    <w:p w:rsidR="00ED0300" w:rsidRPr="008348DB" w:rsidRDefault="00F5759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ппарата 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харинского районного Совета народных депутатов, а также их супругов и несовершеннолетних д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ED0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й</w:t>
      </w:r>
      <w:r w:rsidR="00B65300" w:rsidRPr="008348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D0300" w:rsidRPr="008348DB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0ECF" w:rsidRPr="008348DB" w:rsidRDefault="00C279D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8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за период с 1 января </w:t>
      </w:r>
      <w:r w:rsidR="00ED0300" w:rsidRPr="008348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019</w:t>
      </w:r>
      <w:r w:rsidR="003E0ECF" w:rsidRPr="008348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 31 декабря </w:t>
      </w:r>
      <w:r w:rsidR="00ED0300" w:rsidRPr="008348D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019</w:t>
      </w:r>
    </w:p>
    <w:p w:rsidR="00ED0300" w:rsidRPr="00ED0300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88"/>
        <w:gridCol w:w="2121"/>
        <w:gridCol w:w="1282"/>
        <w:gridCol w:w="1766"/>
        <w:gridCol w:w="1778"/>
        <w:gridCol w:w="1798"/>
        <w:gridCol w:w="1282"/>
        <w:gridCol w:w="1766"/>
      </w:tblGrid>
      <w:tr w:rsidR="00ED0300" w:rsidRPr="00FA334F" w:rsidTr="008348DB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Декларированный годовой доход за 2018 г</w:t>
            </w:r>
            <w:r w:rsidR="00ED0300" w:rsidRPr="00FA334F">
              <w:rPr>
                <w:b/>
                <w:sz w:val="22"/>
                <w:szCs w:val="22"/>
                <w:lang w:eastAsia="en-US"/>
              </w:rPr>
              <w:t>. (руб.)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00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Перечень объектов недвижимого имущества и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транспортных средств, принадлежащих на праве собстве</w:t>
            </w:r>
            <w:r w:rsidRPr="00FA334F">
              <w:rPr>
                <w:b/>
                <w:sz w:val="22"/>
                <w:szCs w:val="22"/>
                <w:lang w:eastAsia="en-US"/>
              </w:rPr>
              <w:t>н</w:t>
            </w:r>
            <w:r w:rsidRPr="00FA334F">
              <w:rPr>
                <w:b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еречень объектов недвижимого имущ</w:t>
            </w:r>
            <w:r w:rsidRPr="00FA334F">
              <w:rPr>
                <w:b/>
                <w:sz w:val="22"/>
                <w:szCs w:val="22"/>
                <w:lang w:eastAsia="en-US"/>
              </w:rPr>
              <w:t>е</w:t>
            </w:r>
            <w:r w:rsidRPr="00FA334F">
              <w:rPr>
                <w:b/>
                <w:sz w:val="22"/>
                <w:szCs w:val="22"/>
                <w:lang w:eastAsia="en-US"/>
              </w:rPr>
              <w:t>ства, находящихся в пользовании</w:t>
            </w:r>
          </w:p>
        </w:tc>
      </w:tr>
      <w:tr w:rsidR="00ED0300" w:rsidRPr="00FA334F" w:rsidTr="008348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FA334F" w:rsidRDefault="00F11F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FA334F" w:rsidRDefault="00F11F9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Вид объектов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н</w:t>
            </w:r>
            <w:r w:rsidRPr="00FA334F">
              <w:rPr>
                <w:b/>
                <w:sz w:val="22"/>
                <w:szCs w:val="22"/>
                <w:lang w:eastAsia="en-US"/>
              </w:rPr>
              <w:t>е</w:t>
            </w:r>
            <w:r w:rsidRPr="00FA334F">
              <w:rPr>
                <w:b/>
                <w:sz w:val="22"/>
                <w:szCs w:val="22"/>
                <w:lang w:eastAsia="en-US"/>
              </w:rPr>
              <w:t>движим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924EC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лощадь, (</w:t>
            </w:r>
            <w:proofErr w:type="spellStart"/>
            <w:r w:rsidRPr="00FA334F">
              <w:rPr>
                <w:b/>
                <w:sz w:val="22"/>
                <w:szCs w:val="22"/>
                <w:lang w:eastAsia="en-US"/>
              </w:rPr>
              <w:t>кв</w:t>
            </w:r>
            <w:proofErr w:type="gramStart"/>
            <w:r w:rsidRPr="00FA334F"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="00F11F91" w:rsidRPr="00FA33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 xml:space="preserve">Страна </w:t>
            </w:r>
          </w:p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расп</w:t>
            </w:r>
            <w:r w:rsidRPr="00FA334F">
              <w:rPr>
                <w:b/>
                <w:sz w:val="22"/>
                <w:szCs w:val="22"/>
                <w:lang w:eastAsia="en-US"/>
              </w:rPr>
              <w:t>о</w:t>
            </w:r>
            <w:r w:rsidRPr="00FA334F">
              <w:rPr>
                <w:b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Вид и марка транспортных средст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Вид объектов недвижим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924EC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Площадь, (</w:t>
            </w:r>
            <w:proofErr w:type="spellStart"/>
            <w:r w:rsidRPr="00FA334F">
              <w:rPr>
                <w:b/>
                <w:sz w:val="22"/>
                <w:szCs w:val="22"/>
                <w:lang w:eastAsia="en-US"/>
              </w:rPr>
              <w:t>кв</w:t>
            </w:r>
            <w:proofErr w:type="gramStart"/>
            <w:r w:rsidRPr="00FA334F"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="00F11F91" w:rsidRPr="00FA334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FA334F" w:rsidRDefault="00F11F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334F">
              <w:rPr>
                <w:b/>
                <w:sz w:val="22"/>
                <w:szCs w:val="22"/>
                <w:lang w:eastAsia="en-US"/>
              </w:rPr>
              <w:t>Страна расп</w:t>
            </w:r>
            <w:r w:rsidRPr="00FA334F">
              <w:rPr>
                <w:b/>
                <w:sz w:val="22"/>
                <w:szCs w:val="22"/>
                <w:lang w:eastAsia="en-US"/>
              </w:rPr>
              <w:t>о</w:t>
            </w:r>
            <w:r w:rsidRPr="00FA334F">
              <w:rPr>
                <w:b/>
                <w:sz w:val="22"/>
                <w:szCs w:val="22"/>
                <w:lang w:eastAsia="en-US"/>
              </w:rPr>
              <w:t>ложения</w:t>
            </w:r>
          </w:p>
        </w:tc>
      </w:tr>
      <w:tr w:rsidR="00ED0300" w:rsidRPr="00FA334F" w:rsidTr="008348D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F11F91" w:rsidRPr="008348DB">
              <w:rPr>
                <w:b/>
                <w:sz w:val="22"/>
                <w:szCs w:val="22"/>
              </w:rPr>
              <w:t>Василькова Анастасия Дмитриевна</w:t>
            </w:r>
          </w:p>
          <w:p w:rsidR="00F11F91" w:rsidRPr="008348DB" w:rsidRDefault="00F11F91" w:rsidP="008348DB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главный спец</w:t>
            </w:r>
            <w:r w:rsidRPr="008348DB">
              <w:rPr>
                <w:sz w:val="22"/>
                <w:szCs w:val="22"/>
              </w:rPr>
              <w:t>и</w:t>
            </w:r>
            <w:r w:rsidRPr="008348DB">
              <w:rPr>
                <w:sz w:val="22"/>
                <w:szCs w:val="22"/>
              </w:rPr>
              <w:t>алист отдела финансового контроля Арх</w:t>
            </w:r>
            <w:r w:rsidRPr="008348DB">
              <w:rPr>
                <w:sz w:val="22"/>
                <w:szCs w:val="22"/>
              </w:rPr>
              <w:t>а</w:t>
            </w:r>
            <w:r w:rsidRPr="008348DB">
              <w:rPr>
                <w:sz w:val="22"/>
                <w:szCs w:val="22"/>
              </w:rPr>
              <w:t>ри</w:t>
            </w:r>
            <w:r w:rsidRPr="008348DB">
              <w:rPr>
                <w:sz w:val="22"/>
                <w:szCs w:val="22"/>
              </w:rPr>
              <w:t>н</w:t>
            </w:r>
            <w:r w:rsidRPr="008348DB">
              <w:rPr>
                <w:sz w:val="22"/>
                <w:szCs w:val="22"/>
              </w:rPr>
              <w:t>ского райо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FA334F" w:rsidP="00FA334F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425 041,8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B" w:rsidRDefault="00F11F91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 xml:space="preserve">Квартира </w:t>
            </w:r>
          </w:p>
          <w:p w:rsidR="00F11F91" w:rsidRPr="00FA334F" w:rsidRDefault="00F11F91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общая совмес</w:t>
            </w:r>
            <w:r w:rsidRPr="00FA334F">
              <w:rPr>
                <w:sz w:val="22"/>
                <w:szCs w:val="22"/>
              </w:rPr>
              <w:t>т</w:t>
            </w:r>
            <w:r w:rsidRPr="00FA334F">
              <w:rPr>
                <w:sz w:val="22"/>
                <w:szCs w:val="22"/>
              </w:rPr>
              <w:t>на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A334F" w:rsidP="008348DB">
            <w:pPr>
              <w:jc w:val="both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4976A2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Жилой дом</w:t>
            </w:r>
            <w:r w:rsidR="004976A2" w:rsidRPr="00FA334F">
              <w:rPr>
                <w:sz w:val="22"/>
                <w:szCs w:val="22"/>
              </w:rPr>
              <w:t xml:space="preserve">       (безвозмездное бессрочное пользование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28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807C95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</w:tr>
      <w:tr w:rsidR="00ED0300" w:rsidRPr="00FA334F" w:rsidTr="008348DB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8348DB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ED0300" w:rsidRPr="008348DB">
              <w:rPr>
                <w:b/>
                <w:sz w:val="22"/>
                <w:szCs w:val="22"/>
              </w:rPr>
              <w:t>Голубева</w:t>
            </w:r>
          </w:p>
          <w:p w:rsidR="00ED0300" w:rsidRPr="008348DB" w:rsidRDefault="00ED0300" w:rsidP="008348DB">
            <w:pPr>
              <w:jc w:val="center"/>
              <w:rPr>
                <w:b/>
                <w:sz w:val="22"/>
                <w:szCs w:val="22"/>
              </w:rPr>
            </w:pPr>
            <w:r w:rsidRPr="008348DB">
              <w:rPr>
                <w:b/>
                <w:sz w:val="22"/>
                <w:szCs w:val="22"/>
              </w:rPr>
              <w:t>Елена</w:t>
            </w:r>
          </w:p>
          <w:p w:rsidR="00ED0300" w:rsidRPr="008348DB" w:rsidRDefault="00ED0300" w:rsidP="008348DB">
            <w:pPr>
              <w:jc w:val="center"/>
              <w:rPr>
                <w:b/>
                <w:sz w:val="22"/>
                <w:szCs w:val="22"/>
              </w:rPr>
            </w:pPr>
            <w:r w:rsidRPr="008348DB">
              <w:rPr>
                <w:b/>
                <w:sz w:val="22"/>
                <w:szCs w:val="22"/>
              </w:rPr>
              <w:t>Владимировна</w:t>
            </w:r>
          </w:p>
          <w:p w:rsidR="00ED0300" w:rsidRPr="008348DB" w:rsidRDefault="00ED0300" w:rsidP="008348DB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председатель отдела финанс</w:t>
            </w:r>
            <w:r w:rsidRPr="008348DB">
              <w:rPr>
                <w:sz w:val="22"/>
                <w:szCs w:val="22"/>
              </w:rPr>
              <w:t>о</w:t>
            </w:r>
            <w:r w:rsidRPr="008348DB">
              <w:rPr>
                <w:sz w:val="22"/>
                <w:szCs w:val="22"/>
              </w:rPr>
              <w:t>вого контроля Архаринского район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8348DB" w:rsidRDefault="00ED0300" w:rsidP="00FA334F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826 522,9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Земельный               участок</w:t>
            </w:r>
          </w:p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487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8348DB">
            <w:pPr>
              <w:jc w:val="both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</w:tr>
      <w:tr w:rsidR="00ED0300" w:rsidRPr="00FA334F" w:rsidTr="008348DB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F11F91" w:rsidP="00834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8348DB" w:rsidRDefault="00F11F91" w:rsidP="00FA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</w:t>
            </w:r>
          </w:p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 w:rsidP="00834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FA334F" w:rsidRDefault="00F11F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0300" w:rsidRPr="00FA334F" w:rsidTr="008348D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8348DB" w:rsidRDefault="00ED0300" w:rsidP="008348DB">
            <w:pPr>
              <w:jc w:val="center"/>
              <w:rPr>
                <w:b/>
                <w:i/>
                <w:sz w:val="22"/>
                <w:szCs w:val="22"/>
              </w:rPr>
            </w:pPr>
            <w:r w:rsidRPr="008348DB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8348DB" w:rsidRDefault="00ED0300" w:rsidP="00FA334F">
            <w:pPr>
              <w:jc w:val="center"/>
              <w:rPr>
                <w:sz w:val="22"/>
                <w:szCs w:val="22"/>
              </w:rPr>
            </w:pPr>
            <w:r w:rsidRPr="008348DB">
              <w:rPr>
                <w:sz w:val="22"/>
                <w:szCs w:val="22"/>
              </w:rPr>
              <w:t>231 787,7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ED0300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8348DB" w:rsidRDefault="00ED0300" w:rsidP="008348DB">
            <w:pPr>
              <w:jc w:val="both"/>
              <w:rPr>
                <w:sz w:val="22"/>
                <w:szCs w:val="22"/>
                <w:lang w:val="en-US"/>
              </w:rPr>
            </w:pPr>
            <w:r w:rsidRPr="008348DB">
              <w:rPr>
                <w:sz w:val="22"/>
                <w:szCs w:val="22"/>
                <w:lang w:val="en-US"/>
              </w:rPr>
              <w:t>TOYOTA LAND CRUISER 2UZ-9100598, 1995</w:t>
            </w:r>
            <w:r w:rsidR="008348DB" w:rsidRPr="008348DB">
              <w:rPr>
                <w:sz w:val="22"/>
                <w:szCs w:val="22"/>
                <w:lang w:val="en-US"/>
              </w:rPr>
              <w:t xml:space="preserve"> </w:t>
            </w:r>
            <w:r w:rsidRPr="00FA334F">
              <w:rPr>
                <w:sz w:val="22"/>
                <w:szCs w:val="22"/>
              </w:rPr>
              <w:t>г</w:t>
            </w:r>
            <w:r w:rsidRPr="008348DB">
              <w:rPr>
                <w:sz w:val="22"/>
                <w:szCs w:val="22"/>
                <w:lang w:val="en-US"/>
              </w:rPr>
              <w:t>.</w:t>
            </w:r>
            <w:r w:rsidRPr="00FA334F">
              <w:rPr>
                <w:sz w:val="22"/>
                <w:szCs w:val="22"/>
              </w:rPr>
              <w:t>в</w:t>
            </w:r>
            <w:r w:rsidRPr="008348D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               (безвозмездное бессрочное пользование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5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FA334F" w:rsidRDefault="00ED0300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</w:tr>
      <w:tr w:rsidR="008348DB" w:rsidRPr="00FA334F" w:rsidTr="008348DB">
        <w:trPr>
          <w:trHeight w:val="1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FA334F">
              <w:rPr>
                <w:b/>
                <w:sz w:val="22"/>
                <w:szCs w:val="22"/>
              </w:rPr>
              <w:t>Вырикова</w:t>
            </w:r>
          </w:p>
          <w:p w:rsidR="008348DB" w:rsidRPr="00FA334F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 w:rsidRPr="00FA334F">
              <w:rPr>
                <w:b/>
                <w:sz w:val="22"/>
                <w:szCs w:val="22"/>
              </w:rPr>
              <w:t>Валерия</w:t>
            </w:r>
          </w:p>
          <w:p w:rsidR="008348DB" w:rsidRPr="00FA334F" w:rsidRDefault="008348DB" w:rsidP="008348DB">
            <w:pPr>
              <w:jc w:val="center"/>
              <w:rPr>
                <w:b/>
                <w:sz w:val="22"/>
                <w:szCs w:val="22"/>
              </w:rPr>
            </w:pPr>
            <w:r w:rsidRPr="00FA334F">
              <w:rPr>
                <w:b/>
                <w:sz w:val="22"/>
                <w:szCs w:val="22"/>
              </w:rPr>
              <w:t>Вал</w:t>
            </w:r>
            <w:r w:rsidRPr="00FA334F">
              <w:rPr>
                <w:b/>
                <w:sz w:val="22"/>
                <w:szCs w:val="22"/>
              </w:rPr>
              <w:t>е</w:t>
            </w:r>
            <w:r w:rsidRPr="00FA334F">
              <w:rPr>
                <w:b/>
                <w:sz w:val="22"/>
                <w:szCs w:val="22"/>
              </w:rPr>
              <w:t>рьевна</w:t>
            </w:r>
          </w:p>
          <w:p w:rsidR="008348DB" w:rsidRPr="00FA334F" w:rsidRDefault="008348DB" w:rsidP="008348DB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главный спец</w:t>
            </w:r>
            <w:r w:rsidRPr="00FA334F">
              <w:rPr>
                <w:sz w:val="22"/>
                <w:szCs w:val="22"/>
              </w:rPr>
              <w:t>и</w:t>
            </w:r>
            <w:r w:rsidRPr="00FA334F">
              <w:rPr>
                <w:sz w:val="22"/>
                <w:szCs w:val="22"/>
              </w:rPr>
              <w:t>алист организ</w:t>
            </w:r>
            <w:r w:rsidRPr="00FA334F">
              <w:rPr>
                <w:sz w:val="22"/>
                <w:szCs w:val="22"/>
              </w:rPr>
              <w:t>а</w:t>
            </w:r>
            <w:r w:rsidRPr="00FA334F">
              <w:rPr>
                <w:sz w:val="22"/>
                <w:szCs w:val="22"/>
              </w:rPr>
              <w:t>ционно-правого отдел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FA3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 724,4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2F2986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2F2986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2F2986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Default="008348DB" w:rsidP="00834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ТОЙОТА </w:t>
            </w:r>
            <w:r>
              <w:rPr>
                <w:sz w:val="22"/>
                <w:szCs w:val="22"/>
                <w:lang w:val="en-US"/>
              </w:rPr>
              <w:t>RAV-4</w:t>
            </w:r>
            <w:r>
              <w:rPr>
                <w:sz w:val="22"/>
                <w:szCs w:val="22"/>
              </w:rPr>
              <w:t xml:space="preserve">, 199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348DB" w:rsidRPr="008348DB" w:rsidRDefault="008348DB" w:rsidP="00834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НИССАН </w:t>
            </w:r>
            <w:r>
              <w:rPr>
                <w:sz w:val="22"/>
                <w:szCs w:val="22"/>
                <w:lang w:val="en-US"/>
              </w:rPr>
              <w:t>Skyline</w:t>
            </w:r>
            <w:r>
              <w:rPr>
                <w:sz w:val="22"/>
                <w:szCs w:val="22"/>
              </w:rPr>
              <w:t xml:space="preserve">, 1992 </w:t>
            </w:r>
            <w:bookmarkStart w:id="0" w:name="_GoBack"/>
            <w:bookmarkEnd w:id="0"/>
            <w:r>
              <w:rPr>
                <w:sz w:val="22"/>
                <w:szCs w:val="22"/>
              </w:rPr>
              <w:t>г.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Квартира               (безвозмездное бессрочное пользование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FA3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DB" w:rsidRPr="00FA334F" w:rsidRDefault="008348DB" w:rsidP="00FA334F">
            <w:pPr>
              <w:jc w:val="center"/>
              <w:rPr>
                <w:sz w:val="22"/>
                <w:szCs w:val="22"/>
              </w:rPr>
            </w:pPr>
            <w:r w:rsidRPr="00FA334F">
              <w:rPr>
                <w:sz w:val="22"/>
                <w:szCs w:val="22"/>
              </w:rPr>
              <w:t>Россия</w:t>
            </w:r>
          </w:p>
        </w:tc>
      </w:tr>
    </w:tbl>
    <w:p w:rsidR="009C5FC5" w:rsidRPr="00ED0300" w:rsidRDefault="009C5FC5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C5FC5" w:rsidRPr="00ED0300" w:rsidSect="00CA3B52">
      <w:headerReference w:type="even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4F" w:rsidRDefault="00FA334F">
      <w:r>
        <w:separator/>
      </w:r>
    </w:p>
  </w:endnote>
  <w:endnote w:type="continuationSeparator" w:id="0">
    <w:p w:rsidR="00FA334F" w:rsidRDefault="00FA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4F" w:rsidRDefault="00FA334F">
      <w:r>
        <w:separator/>
      </w:r>
    </w:p>
  </w:footnote>
  <w:footnote w:type="continuationSeparator" w:id="0">
    <w:p w:rsidR="00FA334F" w:rsidRDefault="00FA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F" w:rsidRDefault="00FA334F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34F" w:rsidRDefault="00FA33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15355"/>
    <w:rsid w:val="00023D85"/>
    <w:rsid w:val="00034F03"/>
    <w:rsid w:val="00036009"/>
    <w:rsid w:val="0005184E"/>
    <w:rsid w:val="00053712"/>
    <w:rsid w:val="000571DF"/>
    <w:rsid w:val="00065BCE"/>
    <w:rsid w:val="0007336E"/>
    <w:rsid w:val="00074FAE"/>
    <w:rsid w:val="00075E09"/>
    <w:rsid w:val="000A2A95"/>
    <w:rsid w:val="000A3F01"/>
    <w:rsid w:val="000A402E"/>
    <w:rsid w:val="000C312A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6360E"/>
    <w:rsid w:val="001743CA"/>
    <w:rsid w:val="001768C2"/>
    <w:rsid w:val="00187CCD"/>
    <w:rsid w:val="001952DA"/>
    <w:rsid w:val="001A55AF"/>
    <w:rsid w:val="001B4D1E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57F92"/>
    <w:rsid w:val="00266AD1"/>
    <w:rsid w:val="002841F2"/>
    <w:rsid w:val="00291366"/>
    <w:rsid w:val="002A75E5"/>
    <w:rsid w:val="002B2A70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2F20"/>
    <w:rsid w:val="00394D55"/>
    <w:rsid w:val="003A2B1E"/>
    <w:rsid w:val="003B2662"/>
    <w:rsid w:val="003B32FD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378E8"/>
    <w:rsid w:val="0044021C"/>
    <w:rsid w:val="004420A0"/>
    <w:rsid w:val="004522A3"/>
    <w:rsid w:val="00457E5F"/>
    <w:rsid w:val="00460623"/>
    <w:rsid w:val="004650AD"/>
    <w:rsid w:val="00473F35"/>
    <w:rsid w:val="00486EDC"/>
    <w:rsid w:val="00490FC6"/>
    <w:rsid w:val="004928C9"/>
    <w:rsid w:val="004976A2"/>
    <w:rsid w:val="004C7107"/>
    <w:rsid w:val="004D1116"/>
    <w:rsid w:val="004E66F9"/>
    <w:rsid w:val="004F3B3A"/>
    <w:rsid w:val="004F4E5E"/>
    <w:rsid w:val="00503DF9"/>
    <w:rsid w:val="00506B80"/>
    <w:rsid w:val="00516A24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94A95"/>
    <w:rsid w:val="005A4792"/>
    <w:rsid w:val="005B125C"/>
    <w:rsid w:val="005B253F"/>
    <w:rsid w:val="005C4E79"/>
    <w:rsid w:val="005E5CE6"/>
    <w:rsid w:val="005F2E8D"/>
    <w:rsid w:val="005F4CD4"/>
    <w:rsid w:val="005F6BC2"/>
    <w:rsid w:val="00600D17"/>
    <w:rsid w:val="006016B4"/>
    <w:rsid w:val="00605A8F"/>
    <w:rsid w:val="00622132"/>
    <w:rsid w:val="00626A5A"/>
    <w:rsid w:val="006346F0"/>
    <w:rsid w:val="0063526E"/>
    <w:rsid w:val="00635D3A"/>
    <w:rsid w:val="00667DB7"/>
    <w:rsid w:val="00670B93"/>
    <w:rsid w:val="00671802"/>
    <w:rsid w:val="006E0653"/>
    <w:rsid w:val="006E7052"/>
    <w:rsid w:val="00712396"/>
    <w:rsid w:val="007124A9"/>
    <w:rsid w:val="00715F0E"/>
    <w:rsid w:val="00722F27"/>
    <w:rsid w:val="00726A14"/>
    <w:rsid w:val="0074361E"/>
    <w:rsid w:val="00744B02"/>
    <w:rsid w:val="0075530C"/>
    <w:rsid w:val="00780CA3"/>
    <w:rsid w:val="00783778"/>
    <w:rsid w:val="007868A2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07C95"/>
    <w:rsid w:val="00826A6B"/>
    <w:rsid w:val="00833CB3"/>
    <w:rsid w:val="008348DB"/>
    <w:rsid w:val="00851601"/>
    <w:rsid w:val="00861608"/>
    <w:rsid w:val="00873339"/>
    <w:rsid w:val="0088248B"/>
    <w:rsid w:val="00891FE5"/>
    <w:rsid w:val="00894687"/>
    <w:rsid w:val="008A4C97"/>
    <w:rsid w:val="008B4D7B"/>
    <w:rsid w:val="008C42BD"/>
    <w:rsid w:val="008C56B6"/>
    <w:rsid w:val="008D16CF"/>
    <w:rsid w:val="008E3841"/>
    <w:rsid w:val="008F1BDC"/>
    <w:rsid w:val="0091093C"/>
    <w:rsid w:val="00910DD7"/>
    <w:rsid w:val="00924EC1"/>
    <w:rsid w:val="009250B1"/>
    <w:rsid w:val="0093559C"/>
    <w:rsid w:val="00941BCB"/>
    <w:rsid w:val="00945113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C5FC5"/>
    <w:rsid w:val="009D7223"/>
    <w:rsid w:val="009F6CB3"/>
    <w:rsid w:val="00A05BC5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D2D46"/>
    <w:rsid w:val="00AF1AFC"/>
    <w:rsid w:val="00AF77AA"/>
    <w:rsid w:val="00B048E4"/>
    <w:rsid w:val="00B05069"/>
    <w:rsid w:val="00B267FF"/>
    <w:rsid w:val="00B3070E"/>
    <w:rsid w:val="00B434E9"/>
    <w:rsid w:val="00B55C4D"/>
    <w:rsid w:val="00B65300"/>
    <w:rsid w:val="00B86346"/>
    <w:rsid w:val="00B9521B"/>
    <w:rsid w:val="00BA69BC"/>
    <w:rsid w:val="00BB2C59"/>
    <w:rsid w:val="00BB3F54"/>
    <w:rsid w:val="00BC57FD"/>
    <w:rsid w:val="00BC6FE1"/>
    <w:rsid w:val="00BD0336"/>
    <w:rsid w:val="00BE1684"/>
    <w:rsid w:val="00BE2421"/>
    <w:rsid w:val="00BE4466"/>
    <w:rsid w:val="00BE6167"/>
    <w:rsid w:val="00BF1A02"/>
    <w:rsid w:val="00C0307B"/>
    <w:rsid w:val="00C267A2"/>
    <w:rsid w:val="00C279D0"/>
    <w:rsid w:val="00C31095"/>
    <w:rsid w:val="00C40C6F"/>
    <w:rsid w:val="00C526AD"/>
    <w:rsid w:val="00C81249"/>
    <w:rsid w:val="00C8462A"/>
    <w:rsid w:val="00C848EA"/>
    <w:rsid w:val="00C874B5"/>
    <w:rsid w:val="00C9496A"/>
    <w:rsid w:val="00C95829"/>
    <w:rsid w:val="00C96E76"/>
    <w:rsid w:val="00C9754D"/>
    <w:rsid w:val="00CA172F"/>
    <w:rsid w:val="00CA3B52"/>
    <w:rsid w:val="00CC0FCE"/>
    <w:rsid w:val="00CD177F"/>
    <w:rsid w:val="00CD1F0B"/>
    <w:rsid w:val="00CD6C39"/>
    <w:rsid w:val="00CF129C"/>
    <w:rsid w:val="00CF3408"/>
    <w:rsid w:val="00CF692A"/>
    <w:rsid w:val="00D073ED"/>
    <w:rsid w:val="00D2385D"/>
    <w:rsid w:val="00D24673"/>
    <w:rsid w:val="00D2609E"/>
    <w:rsid w:val="00D27801"/>
    <w:rsid w:val="00D3717B"/>
    <w:rsid w:val="00D40E6C"/>
    <w:rsid w:val="00D40EB0"/>
    <w:rsid w:val="00D466A8"/>
    <w:rsid w:val="00D47927"/>
    <w:rsid w:val="00D47E2C"/>
    <w:rsid w:val="00D965F2"/>
    <w:rsid w:val="00DB2D50"/>
    <w:rsid w:val="00DB33C9"/>
    <w:rsid w:val="00DB3E9E"/>
    <w:rsid w:val="00DD17A5"/>
    <w:rsid w:val="00DD4546"/>
    <w:rsid w:val="00DE1FD9"/>
    <w:rsid w:val="00DF5224"/>
    <w:rsid w:val="00E00E73"/>
    <w:rsid w:val="00E075B1"/>
    <w:rsid w:val="00E13A69"/>
    <w:rsid w:val="00E20236"/>
    <w:rsid w:val="00E22021"/>
    <w:rsid w:val="00E4317A"/>
    <w:rsid w:val="00E43C52"/>
    <w:rsid w:val="00E444C4"/>
    <w:rsid w:val="00E56530"/>
    <w:rsid w:val="00E64F67"/>
    <w:rsid w:val="00E70055"/>
    <w:rsid w:val="00E717C3"/>
    <w:rsid w:val="00E72A54"/>
    <w:rsid w:val="00E73D12"/>
    <w:rsid w:val="00E767EB"/>
    <w:rsid w:val="00EB03F2"/>
    <w:rsid w:val="00EB072C"/>
    <w:rsid w:val="00EB3104"/>
    <w:rsid w:val="00EB3E0C"/>
    <w:rsid w:val="00EB4BC5"/>
    <w:rsid w:val="00ED0300"/>
    <w:rsid w:val="00ED0933"/>
    <w:rsid w:val="00ED1BC3"/>
    <w:rsid w:val="00EF59DB"/>
    <w:rsid w:val="00EF7041"/>
    <w:rsid w:val="00F0044A"/>
    <w:rsid w:val="00F00683"/>
    <w:rsid w:val="00F11F91"/>
    <w:rsid w:val="00F377A5"/>
    <w:rsid w:val="00F57594"/>
    <w:rsid w:val="00F630D7"/>
    <w:rsid w:val="00F7094C"/>
    <w:rsid w:val="00F77C7D"/>
    <w:rsid w:val="00F8261D"/>
    <w:rsid w:val="00F851E6"/>
    <w:rsid w:val="00F94B5C"/>
    <w:rsid w:val="00FA334F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AFD-B10B-4B47-BBA3-5EFFF0A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75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овет депутатов</cp:lastModifiedBy>
  <cp:revision>107</cp:revision>
  <cp:lastPrinted>2015-04-17T03:44:00Z</cp:lastPrinted>
  <dcterms:created xsi:type="dcterms:W3CDTF">2017-05-14T01:34:00Z</dcterms:created>
  <dcterms:modified xsi:type="dcterms:W3CDTF">2020-07-13T05:20:00Z</dcterms:modified>
</cp:coreProperties>
</file>